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EC02" w14:textId="4745BB9A" w:rsidR="009E5303" w:rsidRDefault="00A8694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C1B374" wp14:editId="6B5AA206">
            <wp:simplePos x="0" y="0"/>
            <wp:positionH relativeFrom="page">
              <wp:posOffset>6153150</wp:posOffset>
            </wp:positionH>
            <wp:positionV relativeFrom="paragraph">
              <wp:posOffset>209550</wp:posOffset>
            </wp:positionV>
            <wp:extent cx="1294130" cy="1357044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35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F0E6" wp14:editId="4A0EFC1B">
                <wp:simplePos x="0" y="0"/>
                <wp:positionH relativeFrom="margin">
                  <wp:posOffset>-1084580</wp:posOffset>
                </wp:positionH>
                <wp:positionV relativeFrom="paragraph">
                  <wp:posOffset>409575</wp:posOffset>
                </wp:positionV>
                <wp:extent cx="6353175" cy="9429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AE166" w14:textId="77777777" w:rsidR="009E5303" w:rsidRPr="001D23FB" w:rsidRDefault="009E5303" w:rsidP="009E530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23FB">
                              <w:rPr>
                                <w:rFonts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</w:t>
                            </w:r>
                            <w:r w:rsidRPr="001D23FB">
                              <w:rPr>
                                <w:rFonts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1D23FB">
                              <w:rPr>
                                <w:rFonts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F0E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85.4pt;margin-top:32.25pt;width:500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" filled="f" stroked="f">
                <v:textbox>
                  <w:txbxContent>
                    <w:p w14:paraId="3D2AE166" w14:textId="77777777" w:rsidR="009E5303" w:rsidRPr="001D23FB" w:rsidRDefault="009E5303" w:rsidP="009E530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D23FB">
                        <w:rPr>
                          <w:rFonts w:hint="eastAsia"/>
                          <w:b/>
                          <w:color w:val="9BBB59" w:themeColor="accent3"/>
                          <w:sz w:val="72"/>
                          <w:szCs w:val="72"/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</w:t>
                      </w:r>
                      <w:r w:rsidRPr="001D23FB">
                        <w:rPr>
                          <w:rFonts w:hint="eastAsia"/>
                          <w:b/>
                          <w:color w:val="9BBB59" w:themeColor="accent3"/>
                          <w:sz w:val="72"/>
                          <w:szCs w:val="72"/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1D23FB">
                        <w:rPr>
                          <w:rFonts w:hint="eastAsia"/>
                          <w:b/>
                          <w:color w:val="9BBB59" w:themeColor="accent3"/>
                          <w:sz w:val="72"/>
                          <w:szCs w:val="72"/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49F18" w14:textId="13FC0B2F" w:rsidR="0018244B" w:rsidRDefault="0018244B"/>
    <w:p w14:paraId="6427AB25" w14:textId="127DD6F3" w:rsidR="0018244B" w:rsidRPr="001D23FB" w:rsidRDefault="0018244B">
      <w:pPr>
        <w:rPr>
          <w:rFonts w:hint="eastAsia"/>
        </w:rPr>
      </w:pPr>
    </w:p>
    <w:tbl>
      <w:tblPr>
        <w:tblStyle w:val="5-3"/>
        <w:tblpPr w:leftFromText="180" w:rightFromText="180" w:vertAnchor="text" w:tblpX="-714" w:tblpY="1"/>
        <w:tblW w:w="5645" w:type="pct"/>
        <w:tblLook w:val="04A0" w:firstRow="1" w:lastRow="0" w:firstColumn="1" w:lastColumn="0" w:noHBand="0" w:noVBand="1"/>
      </w:tblPr>
      <w:tblGrid>
        <w:gridCol w:w="2708"/>
        <w:gridCol w:w="7068"/>
      </w:tblGrid>
      <w:tr w:rsidR="00F06816" w:rsidRPr="00F06816" w14:paraId="0AB455EB" w14:textId="77777777" w:rsidTr="00A0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454B36B" w14:textId="1D654A75" w:rsidR="00F06816" w:rsidRPr="001D23FB" w:rsidRDefault="00F06816" w:rsidP="00F06816">
            <w:pPr>
              <w:rPr>
                <w:rFonts w:ascii="清松手寫體2" w:eastAsia="清松手寫體2" w:hAnsi="清松手寫體2"/>
                <w:color w:val="D6E3BC" w:themeColor="accent3" w:themeTint="66"/>
                <w:sz w:val="40"/>
                <w:szCs w:val="40"/>
              </w:rPr>
            </w:pPr>
            <w:r w:rsidRPr="001D23FB">
              <w:rPr>
                <w:rFonts w:ascii="清松手寫體2" w:eastAsia="清松手寫體2" w:hAnsi="清松手寫體2" w:hint="eastAsia"/>
                <w:color w:val="D6E3BC" w:themeColor="accent3" w:themeTint="66"/>
                <w:sz w:val="40"/>
                <w:szCs w:val="40"/>
              </w:rPr>
              <w:t>正確使用觀</w:t>
            </w:r>
          </w:p>
        </w:tc>
        <w:tc>
          <w:tcPr>
            <w:tcW w:w="3615" w:type="pct"/>
          </w:tcPr>
          <w:p w14:paraId="1073CEE4" w14:textId="381F0E66" w:rsidR="00F06816" w:rsidRPr="001D23FB" w:rsidRDefault="00F06816" w:rsidP="00F06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D6E3BC" w:themeColor="accent3" w:themeTint="66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D6E3BC" w:themeColor="accent3" w:themeTint="66"/>
                <w:sz w:val="32"/>
                <w:szCs w:val="32"/>
              </w:rPr>
              <w:t>不過度使用電腦、沉迷上網，網路禮儀要遵守。</w:t>
            </w:r>
          </w:p>
        </w:tc>
      </w:tr>
      <w:tr w:rsidR="00F06816" w:rsidRPr="00F06816" w14:paraId="4C7EF443" w14:textId="77777777" w:rsidTr="00A0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350D391" w14:textId="77777777" w:rsidR="00F06816" w:rsidRPr="001D23FB" w:rsidRDefault="00F06816" w:rsidP="00F06816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D23FB">
              <w:rPr>
                <w:rFonts w:ascii="清松手寫體2" w:eastAsia="清松手寫體2" w:hAnsi="清松手寫體2" w:hint="eastAsia"/>
                <w:color w:val="D6E3BC" w:themeColor="accent3" w:themeTint="66"/>
                <w:sz w:val="40"/>
                <w:szCs w:val="40"/>
              </w:rPr>
              <w:t>資訊隱私權</w:t>
            </w:r>
          </w:p>
        </w:tc>
        <w:tc>
          <w:tcPr>
            <w:tcW w:w="3615" w:type="pct"/>
          </w:tcPr>
          <w:p w14:paraId="0ED12830" w14:textId="7B9F73B6" w:rsidR="00F06816" w:rsidRPr="001D23FB" w:rsidRDefault="00F06816" w:rsidP="00F0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不告訴他人上網、信箱或註冊的帳號和密碼。</w:t>
            </w:r>
          </w:p>
          <w:p w14:paraId="08FF69FF" w14:textId="29672595" w:rsidR="00F06816" w:rsidRPr="001D23FB" w:rsidRDefault="00F06816" w:rsidP="00F0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不確定安全狀況，不提供姓名、電話等資料。</w:t>
            </w:r>
          </w:p>
          <w:p w14:paraId="499203B9" w14:textId="6EAB1F23" w:rsidR="00F06816" w:rsidRPr="001D23FB" w:rsidRDefault="00F06816" w:rsidP="00F0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不洩漏他人資料，或窺視他人信件或私密。</w:t>
            </w:r>
          </w:p>
        </w:tc>
      </w:tr>
      <w:tr w:rsidR="00F06816" w:rsidRPr="00F06816" w14:paraId="1062A080" w14:textId="77777777" w:rsidTr="00A0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D6D9059" w14:textId="3A498D81" w:rsidR="00F06816" w:rsidRPr="001D23FB" w:rsidRDefault="00F06816" w:rsidP="00F06816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D23FB">
              <w:rPr>
                <w:rFonts w:ascii="清松手寫體2" w:eastAsia="清松手寫體2" w:hAnsi="清松手寫體2" w:hint="eastAsia"/>
                <w:color w:val="D6E3BC" w:themeColor="accent3" w:themeTint="66"/>
                <w:sz w:val="40"/>
                <w:szCs w:val="40"/>
              </w:rPr>
              <w:t>智慧財產權</w:t>
            </w:r>
          </w:p>
        </w:tc>
        <w:tc>
          <w:tcPr>
            <w:tcW w:w="3615" w:type="pct"/>
          </w:tcPr>
          <w:p w14:paraId="2F477BC0" w14:textId="455B2D38" w:rsidR="00F06816" w:rsidRPr="001D23FB" w:rsidRDefault="00F06816" w:rsidP="00F06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06816" w:rsidRPr="001D23FB" w:rsidRDefault="00F06816" w:rsidP="00F06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使用合法授權電腦軟體、圖片、音樂CD、影片。</w:t>
            </w:r>
          </w:p>
        </w:tc>
      </w:tr>
      <w:tr w:rsidR="00F06816" w:rsidRPr="00F06816" w14:paraId="440A8A06" w14:textId="77777777" w:rsidTr="00A0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2B403DA" w14:textId="09DA2488" w:rsidR="00F06816" w:rsidRPr="001D23FB" w:rsidRDefault="00F06816" w:rsidP="00F06816">
            <w:pPr>
              <w:rPr>
                <w:rFonts w:ascii="清松手寫體2" w:eastAsia="清松手寫體2" w:hAnsi="清松手寫體2"/>
                <w:color w:val="D6E3BC" w:themeColor="accent3" w:themeTint="66"/>
                <w:sz w:val="40"/>
                <w:szCs w:val="40"/>
              </w:rPr>
            </w:pPr>
            <w:r w:rsidRPr="001D23FB">
              <w:rPr>
                <w:rFonts w:ascii="清松手寫體2" w:eastAsia="清松手寫體2" w:hAnsi="清松手寫體2" w:hint="eastAsia"/>
                <w:color w:val="D6E3BC" w:themeColor="accent3" w:themeTint="66"/>
                <w:sz w:val="40"/>
                <w:szCs w:val="40"/>
              </w:rPr>
              <w:t>資訊存取權</w:t>
            </w:r>
          </w:p>
        </w:tc>
        <w:tc>
          <w:tcPr>
            <w:tcW w:w="3615" w:type="pct"/>
          </w:tcPr>
          <w:p w14:paraId="3F048242" w14:textId="23EA88F7" w:rsidR="00F06816" w:rsidRPr="001D23FB" w:rsidRDefault="00F06816" w:rsidP="00F0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F06816" w:rsidRPr="001D23FB" w:rsidRDefault="00F06816" w:rsidP="00F0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引用網路資料，必須註明來源和出處。</w:t>
            </w:r>
          </w:p>
        </w:tc>
      </w:tr>
      <w:tr w:rsidR="00F06816" w:rsidRPr="00F06816" w14:paraId="0CE4B3A3" w14:textId="77777777" w:rsidTr="00A01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35DEA1C" w14:textId="377B6C6C" w:rsidR="00F06816" w:rsidRPr="001D23FB" w:rsidRDefault="00F06816" w:rsidP="00F06816">
            <w:pPr>
              <w:rPr>
                <w:rFonts w:ascii="清松手寫體2" w:eastAsia="清松手寫體2" w:hAnsi="清松手寫體2"/>
                <w:color w:val="D6E3BC" w:themeColor="accent3" w:themeTint="66"/>
                <w:sz w:val="40"/>
                <w:szCs w:val="40"/>
              </w:rPr>
            </w:pPr>
            <w:r w:rsidRPr="001D23FB">
              <w:rPr>
                <w:rFonts w:ascii="清松手寫體2" w:eastAsia="清松手寫體2" w:hAnsi="清松手寫體2" w:hint="eastAsia"/>
                <w:color w:val="D6E3BC" w:themeColor="accent3" w:themeTint="66"/>
                <w:sz w:val="40"/>
                <w:szCs w:val="40"/>
              </w:rPr>
              <w:t>資訊正確性</w:t>
            </w:r>
          </w:p>
        </w:tc>
        <w:tc>
          <w:tcPr>
            <w:tcW w:w="3615" w:type="pct"/>
          </w:tcPr>
          <w:p w14:paraId="24EB1D86" w14:textId="34E4AA39" w:rsidR="00F06816" w:rsidRPr="001D23FB" w:rsidRDefault="00F06816" w:rsidP="00F06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06816" w:rsidRPr="001D23FB" w:rsidRDefault="00F06816" w:rsidP="00F06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不任意發佈謠言，或轉寄未經證實的電子郵件。</w:t>
            </w:r>
          </w:p>
        </w:tc>
      </w:tr>
      <w:tr w:rsidR="00F06816" w:rsidRPr="00F06816" w14:paraId="18B813BD" w14:textId="77777777" w:rsidTr="00A01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CCC1988" w14:textId="106AFF2D" w:rsidR="00F06816" w:rsidRPr="001D23FB" w:rsidRDefault="00F06816" w:rsidP="00F06816">
            <w:pPr>
              <w:rPr>
                <w:rFonts w:ascii="清松手寫體2" w:eastAsia="清松手寫體2" w:hAnsi="清松手寫體2"/>
                <w:color w:val="D6E3BC" w:themeColor="accent3" w:themeTint="66"/>
                <w:sz w:val="40"/>
                <w:szCs w:val="40"/>
              </w:rPr>
            </w:pPr>
            <w:r w:rsidRPr="001D23FB">
              <w:rPr>
                <w:rFonts w:ascii="清松手寫體2" w:eastAsia="清松手寫體2" w:hAnsi="清松手寫體2" w:hint="eastAsia"/>
                <w:color w:val="D6E3BC" w:themeColor="accent3" w:themeTint="66"/>
                <w:sz w:val="40"/>
                <w:szCs w:val="40"/>
              </w:rPr>
              <w:t>資訊安全性</w:t>
            </w:r>
          </w:p>
        </w:tc>
        <w:tc>
          <w:tcPr>
            <w:tcW w:w="3615" w:type="pct"/>
          </w:tcPr>
          <w:p w14:paraId="7CFC3B69" w14:textId="1B6B03AD" w:rsidR="00F06816" w:rsidRPr="001D23FB" w:rsidRDefault="00F06816" w:rsidP="00F0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4F6228" w:themeColor="accent3" w:themeShade="80"/>
                <w:sz w:val="32"/>
                <w:szCs w:val="32"/>
              </w:rPr>
            </w:pPr>
            <w:r w:rsidRPr="001D23FB">
              <w:rPr>
                <w:rFonts w:ascii="清松手寫體1" w:eastAsia="清松手寫體1" w:hAnsi="清松手寫體1" w:hint="eastAsia"/>
                <w:color w:val="4F6228" w:themeColor="accent3" w:themeShade="8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720E66D6" w14:textId="0698B62A" w:rsidR="0018244B" w:rsidRDefault="00A86943" w:rsidP="0012108E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8794483" wp14:editId="1248B2FE">
            <wp:simplePos x="0" y="0"/>
            <wp:positionH relativeFrom="margin">
              <wp:posOffset>4021455</wp:posOffset>
            </wp:positionH>
            <wp:positionV relativeFrom="paragraph">
              <wp:posOffset>5743575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7E3B625" wp14:editId="131619B5">
            <wp:simplePos x="0" y="0"/>
            <wp:positionH relativeFrom="page">
              <wp:posOffset>3042285</wp:posOffset>
            </wp:positionH>
            <wp:positionV relativeFrom="paragraph">
              <wp:posOffset>579120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D544EE" wp14:editId="32D4F755">
            <wp:simplePos x="0" y="0"/>
            <wp:positionH relativeFrom="column">
              <wp:posOffset>-464820</wp:posOffset>
            </wp:positionH>
            <wp:positionV relativeFrom="paragraph">
              <wp:posOffset>5848350</wp:posOffset>
            </wp:positionV>
            <wp:extent cx="1805624" cy="1800000"/>
            <wp:effectExtent l="0" t="0" r="444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1B37E" w14:textId="789F3E5B" w:rsidR="0018244B" w:rsidRDefault="0018244B" w:rsidP="0012108E">
      <w:pPr>
        <w:rPr>
          <w:sz w:val="32"/>
          <w:szCs w:val="32"/>
        </w:rPr>
      </w:pPr>
    </w:p>
    <w:p w14:paraId="0EC54C0B" w14:textId="02BFA75D" w:rsidR="0018244B" w:rsidRDefault="0018244B" w:rsidP="0012108E">
      <w:pPr>
        <w:rPr>
          <w:sz w:val="32"/>
          <w:szCs w:val="32"/>
        </w:rPr>
      </w:pPr>
    </w:p>
    <w:p w14:paraId="1D195B3C" w14:textId="7302189B" w:rsidR="0018244B" w:rsidRDefault="0018244B" w:rsidP="0012108E">
      <w:pPr>
        <w:rPr>
          <w:rFonts w:hint="eastAsia"/>
          <w:sz w:val="32"/>
          <w:szCs w:val="32"/>
        </w:rPr>
      </w:pPr>
    </w:p>
    <w:p w14:paraId="05CF5D4C" w14:textId="4263AFAD" w:rsidR="0018244B" w:rsidRDefault="0018244B" w:rsidP="0012108E">
      <w:pPr>
        <w:rPr>
          <w:sz w:val="32"/>
          <w:szCs w:val="32"/>
        </w:rPr>
      </w:pPr>
    </w:p>
    <w:p w14:paraId="11C49162" w14:textId="3BBE003A" w:rsidR="0018244B" w:rsidRDefault="0018244B" w:rsidP="0012108E">
      <w:pPr>
        <w:rPr>
          <w:sz w:val="32"/>
          <w:szCs w:val="32"/>
        </w:rPr>
      </w:pPr>
    </w:p>
    <w:p w14:paraId="44DB6F2A" w14:textId="4C6EEAB7" w:rsidR="0018244B" w:rsidRDefault="0018244B" w:rsidP="0012108E">
      <w:pPr>
        <w:rPr>
          <w:sz w:val="32"/>
          <w:szCs w:val="32"/>
        </w:rPr>
      </w:pPr>
    </w:p>
    <w:p w14:paraId="29A0B5B0" w14:textId="1ED0E4A7" w:rsidR="0018244B" w:rsidRDefault="0018244B" w:rsidP="0012108E">
      <w:pPr>
        <w:rPr>
          <w:rFonts w:hint="eastAsia"/>
          <w:sz w:val="32"/>
          <w:szCs w:val="32"/>
        </w:rPr>
      </w:pPr>
    </w:p>
    <w:p w14:paraId="6FB5E67E" w14:textId="164D177C" w:rsidR="0018244B" w:rsidRDefault="0018244B" w:rsidP="0012108E">
      <w:pPr>
        <w:rPr>
          <w:sz w:val="32"/>
          <w:szCs w:val="32"/>
        </w:rPr>
      </w:pPr>
    </w:p>
    <w:p w14:paraId="31814252" w14:textId="1E6BD94A" w:rsidR="0012108E" w:rsidRPr="00F06816" w:rsidRDefault="00F06816" w:rsidP="0012108E">
      <w:pPr>
        <w:rPr>
          <w:sz w:val="32"/>
          <w:szCs w:val="32"/>
        </w:rPr>
      </w:pPr>
      <w:r w:rsidRPr="00F06816">
        <w:rPr>
          <w:sz w:val="32"/>
          <w:szCs w:val="32"/>
        </w:rPr>
        <w:br w:type="textWrapping" w:clear="all"/>
      </w:r>
    </w:p>
    <w:p w14:paraId="0AF10963" w14:textId="1527D567" w:rsidR="00F06816" w:rsidRDefault="00F06816">
      <w:pPr>
        <w:rPr>
          <w:sz w:val="32"/>
          <w:szCs w:val="32"/>
        </w:rPr>
      </w:pPr>
    </w:p>
    <w:p w14:paraId="34328ACA" w14:textId="12032DF8" w:rsidR="00A012C8" w:rsidRDefault="00A012C8">
      <w:pPr>
        <w:rPr>
          <w:sz w:val="32"/>
          <w:szCs w:val="32"/>
        </w:rPr>
      </w:pPr>
    </w:p>
    <w:p w14:paraId="1F073A9E" w14:textId="736089B9" w:rsidR="00A012C8" w:rsidRDefault="00A012C8">
      <w:pPr>
        <w:rPr>
          <w:sz w:val="32"/>
          <w:szCs w:val="32"/>
        </w:rPr>
      </w:pPr>
    </w:p>
    <w:p w14:paraId="5990859A" w14:textId="1862477B" w:rsidR="00A012C8" w:rsidRDefault="00A012C8">
      <w:pPr>
        <w:rPr>
          <w:sz w:val="32"/>
          <w:szCs w:val="32"/>
        </w:rPr>
      </w:pPr>
    </w:p>
    <w:p w14:paraId="0D5CE7B1" w14:textId="40313902" w:rsidR="00A012C8" w:rsidRDefault="00A012C8">
      <w:pPr>
        <w:rPr>
          <w:sz w:val="32"/>
          <w:szCs w:val="32"/>
        </w:rPr>
      </w:pPr>
    </w:p>
    <w:p w14:paraId="3B64D50C" w14:textId="264E069A" w:rsidR="00A012C8" w:rsidRDefault="00A012C8">
      <w:pPr>
        <w:rPr>
          <w:sz w:val="32"/>
          <w:szCs w:val="32"/>
        </w:rPr>
      </w:pPr>
    </w:p>
    <w:p w14:paraId="1A60023D" w14:textId="70428BCA" w:rsidR="00A012C8" w:rsidRDefault="00A012C8">
      <w:pPr>
        <w:rPr>
          <w:sz w:val="32"/>
          <w:szCs w:val="32"/>
        </w:rPr>
      </w:pPr>
    </w:p>
    <w:p w14:paraId="43F9B5F9" w14:textId="5DC6F962" w:rsidR="00A012C8" w:rsidRDefault="00A012C8">
      <w:pPr>
        <w:rPr>
          <w:sz w:val="32"/>
          <w:szCs w:val="32"/>
        </w:rPr>
      </w:pPr>
    </w:p>
    <w:p w14:paraId="3559FBF8" w14:textId="58242AFD" w:rsidR="00A012C8" w:rsidRDefault="00A012C8">
      <w:pPr>
        <w:rPr>
          <w:sz w:val="32"/>
          <w:szCs w:val="32"/>
        </w:rPr>
      </w:pPr>
    </w:p>
    <w:p w14:paraId="7E921A33" w14:textId="4604251E" w:rsidR="00A012C8" w:rsidRDefault="00A012C8">
      <w:pPr>
        <w:rPr>
          <w:sz w:val="32"/>
          <w:szCs w:val="32"/>
        </w:rPr>
      </w:pPr>
    </w:p>
    <w:p w14:paraId="2810BCDA" w14:textId="2529BF94" w:rsidR="00A012C8" w:rsidRDefault="00A012C8">
      <w:pPr>
        <w:rPr>
          <w:sz w:val="32"/>
          <w:szCs w:val="32"/>
        </w:rPr>
      </w:pPr>
    </w:p>
    <w:p w14:paraId="4DA75613" w14:textId="279DF16B" w:rsidR="00A012C8" w:rsidRDefault="00A012C8">
      <w:pPr>
        <w:rPr>
          <w:sz w:val="32"/>
          <w:szCs w:val="32"/>
        </w:rPr>
      </w:pPr>
    </w:p>
    <w:p w14:paraId="71435987" w14:textId="3FCE9112" w:rsidR="00A012C8" w:rsidRDefault="00A012C8">
      <w:pPr>
        <w:rPr>
          <w:sz w:val="32"/>
          <w:szCs w:val="32"/>
        </w:rPr>
      </w:pPr>
    </w:p>
    <w:p w14:paraId="72A03148" w14:textId="068F9DE2" w:rsidR="00A012C8" w:rsidRDefault="00A012C8">
      <w:pPr>
        <w:rPr>
          <w:sz w:val="32"/>
          <w:szCs w:val="32"/>
        </w:rPr>
      </w:pPr>
    </w:p>
    <w:p w14:paraId="4EA88AFE" w14:textId="32E90C57" w:rsidR="00A012C8" w:rsidRDefault="00A012C8">
      <w:pPr>
        <w:rPr>
          <w:sz w:val="32"/>
          <w:szCs w:val="32"/>
        </w:rPr>
      </w:pPr>
    </w:p>
    <w:p w14:paraId="318B25D2" w14:textId="4236B651" w:rsidR="00A012C8" w:rsidRDefault="00A012C8">
      <w:pPr>
        <w:rPr>
          <w:sz w:val="32"/>
          <w:szCs w:val="32"/>
        </w:rPr>
      </w:pPr>
    </w:p>
    <w:p w14:paraId="47FD10C6" w14:textId="5279637B" w:rsidR="00A012C8" w:rsidRDefault="00A012C8">
      <w:pPr>
        <w:rPr>
          <w:sz w:val="32"/>
          <w:szCs w:val="32"/>
        </w:rPr>
      </w:pPr>
    </w:p>
    <w:p w14:paraId="15EA4093" w14:textId="56BC078A" w:rsidR="00A012C8" w:rsidRDefault="00A012C8">
      <w:pPr>
        <w:rPr>
          <w:sz w:val="32"/>
          <w:szCs w:val="32"/>
        </w:rPr>
      </w:pPr>
    </w:p>
    <w:p w14:paraId="067A258F" w14:textId="16FF8C0F" w:rsidR="00A012C8" w:rsidRDefault="00A012C8">
      <w:pPr>
        <w:rPr>
          <w:sz w:val="32"/>
          <w:szCs w:val="32"/>
        </w:rPr>
      </w:pPr>
    </w:p>
    <w:p w14:paraId="64ACDC43" w14:textId="568AD4C0" w:rsidR="00A012C8" w:rsidRDefault="00A012C8">
      <w:pPr>
        <w:rPr>
          <w:sz w:val="32"/>
          <w:szCs w:val="32"/>
        </w:rPr>
      </w:pPr>
    </w:p>
    <w:p w14:paraId="27109E7F" w14:textId="439D3252" w:rsidR="00A012C8" w:rsidRDefault="00A012C8">
      <w:pPr>
        <w:rPr>
          <w:sz w:val="32"/>
          <w:szCs w:val="32"/>
        </w:rPr>
      </w:pPr>
    </w:p>
    <w:p w14:paraId="00A058DF" w14:textId="227E17C3" w:rsidR="00A012C8" w:rsidRDefault="00A012C8">
      <w:pPr>
        <w:rPr>
          <w:sz w:val="32"/>
          <w:szCs w:val="32"/>
        </w:rPr>
      </w:pPr>
    </w:p>
    <w:p w14:paraId="5A6268E2" w14:textId="0C5E91AA" w:rsidR="00A012C8" w:rsidRDefault="00A012C8">
      <w:pPr>
        <w:rPr>
          <w:sz w:val="32"/>
          <w:szCs w:val="32"/>
        </w:rPr>
      </w:pPr>
    </w:p>
    <w:p w14:paraId="2306E39A" w14:textId="5A56514D" w:rsidR="00A012C8" w:rsidRDefault="00A012C8">
      <w:pPr>
        <w:rPr>
          <w:sz w:val="32"/>
          <w:szCs w:val="32"/>
        </w:rPr>
      </w:pPr>
    </w:p>
    <w:p w14:paraId="3C79E651" w14:textId="2B85881F" w:rsidR="00A012C8" w:rsidRDefault="00A012C8">
      <w:pPr>
        <w:rPr>
          <w:sz w:val="32"/>
          <w:szCs w:val="32"/>
        </w:rPr>
      </w:pPr>
    </w:p>
    <w:p w14:paraId="3CC3C6CF" w14:textId="3DAEB9DB" w:rsidR="00A012C8" w:rsidRDefault="00A012C8">
      <w:pPr>
        <w:rPr>
          <w:sz w:val="32"/>
          <w:szCs w:val="32"/>
        </w:rPr>
      </w:pPr>
    </w:p>
    <w:p w14:paraId="731CEB69" w14:textId="378007B7" w:rsidR="00A012C8" w:rsidRDefault="00A012C8">
      <w:pPr>
        <w:rPr>
          <w:sz w:val="32"/>
          <w:szCs w:val="32"/>
        </w:rPr>
      </w:pPr>
    </w:p>
    <w:p w14:paraId="45B4D8F6" w14:textId="45F43B45" w:rsidR="00A012C8" w:rsidRDefault="00A012C8">
      <w:pPr>
        <w:rPr>
          <w:sz w:val="32"/>
          <w:szCs w:val="32"/>
        </w:rPr>
      </w:pPr>
    </w:p>
    <w:p w14:paraId="4592A11B" w14:textId="253B56E3" w:rsidR="00A012C8" w:rsidRDefault="00A012C8">
      <w:pPr>
        <w:rPr>
          <w:sz w:val="32"/>
          <w:szCs w:val="32"/>
        </w:rPr>
      </w:pPr>
    </w:p>
    <w:p w14:paraId="70810047" w14:textId="1FF49E61" w:rsidR="00A012C8" w:rsidRDefault="00A012C8">
      <w:pPr>
        <w:rPr>
          <w:sz w:val="32"/>
          <w:szCs w:val="32"/>
        </w:rPr>
      </w:pPr>
    </w:p>
    <w:p w14:paraId="066CA903" w14:textId="119C8D4B" w:rsidR="00A012C8" w:rsidRDefault="00A012C8">
      <w:pPr>
        <w:rPr>
          <w:sz w:val="32"/>
          <w:szCs w:val="32"/>
        </w:rPr>
      </w:pPr>
    </w:p>
    <w:p w14:paraId="3DE52860" w14:textId="1B4AB236" w:rsidR="00A012C8" w:rsidRDefault="00A012C8">
      <w:pPr>
        <w:rPr>
          <w:sz w:val="32"/>
          <w:szCs w:val="32"/>
        </w:rPr>
      </w:pPr>
    </w:p>
    <w:p w14:paraId="1BA37219" w14:textId="685CF090" w:rsidR="00A012C8" w:rsidRDefault="00A012C8">
      <w:pPr>
        <w:rPr>
          <w:sz w:val="32"/>
          <w:szCs w:val="32"/>
        </w:rPr>
      </w:pPr>
    </w:p>
    <w:p w14:paraId="5085A917" w14:textId="32B4BCF6" w:rsidR="00A012C8" w:rsidRDefault="00A012C8">
      <w:pPr>
        <w:rPr>
          <w:sz w:val="32"/>
          <w:szCs w:val="32"/>
        </w:rPr>
      </w:pPr>
    </w:p>
    <w:p w14:paraId="5AC1E888" w14:textId="5C0287F7" w:rsidR="00A012C8" w:rsidRDefault="00A012C8">
      <w:pPr>
        <w:rPr>
          <w:sz w:val="32"/>
          <w:szCs w:val="32"/>
        </w:rPr>
      </w:pPr>
    </w:p>
    <w:p w14:paraId="6826F169" w14:textId="39082B74" w:rsidR="00A012C8" w:rsidRDefault="00A012C8">
      <w:pPr>
        <w:rPr>
          <w:sz w:val="32"/>
          <w:szCs w:val="32"/>
        </w:rPr>
      </w:pPr>
    </w:p>
    <w:p w14:paraId="0977C09C" w14:textId="5224CE61" w:rsidR="00A012C8" w:rsidRDefault="00A012C8">
      <w:pPr>
        <w:rPr>
          <w:sz w:val="32"/>
          <w:szCs w:val="32"/>
        </w:rPr>
      </w:pPr>
    </w:p>
    <w:p w14:paraId="690E316F" w14:textId="608B5321" w:rsidR="00A012C8" w:rsidRDefault="00A012C8">
      <w:pPr>
        <w:rPr>
          <w:sz w:val="32"/>
          <w:szCs w:val="32"/>
        </w:rPr>
      </w:pPr>
    </w:p>
    <w:p w14:paraId="5C00F0BA" w14:textId="2B20044F" w:rsidR="00A012C8" w:rsidRDefault="00A012C8">
      <w:pPr>
        <w:rPr>
          <w:sz w:val="32"/>
          <w:szCs w:val="32"/>
        </w:rPr>
      </w:pPr>
    </w:p>
    <w:p w14:paraId="06522464" w14:textId="184AD411" w:rsidR="00A012C8" w:rsidRDefault="00A012C8">
      <w:pPr>
        <w:rPr>
          <w:sz w:val="32"/>
          <w:szCs w:val="32"/>
        </w:rPr>
      </w:pPr>
    </w:p>
    <w:p w14:paraId="09B64B73" w14:textId="317921E4" w:rsidR="00A012C8" w:rsidRDefault="00A012C8">
      <w:pPr>
        <w:rPr>
          <w:sz w:val="32"/>
          <w:szCs w:val="32"/>
        </w:rPr>
      </w:pPr>
    </w:p>
    <w:p w14:paraId="0F15FAA1" w14:textId="77777777" w:rsidR="00A012C8" w:rsidRPr="00F06816" w:rsidRDefault="00A012C8">
      <w:pPr>
        <w:rPr>
          <w:sz w:val="32"/>
          <w:szCs w:val="32"/>
        </w:rPr>
      </w:pPr>
    </w:p>
    <w:sectPr w:rsidR="00A012C8" w:rsidRPr="00F06816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8244B"/>
    <w:rsid w:val="001D23FB"/>
    <w:rsid w:val="00216FED"/>
    <w:rsid w:val="002C6BB3"/>
    <w:rsid w:val="004D5292"/>
    <w:rsid w:val="005735E3"/>
    <w:rsid w:val="005A7D93"/>
    <w:rsid w:val="005E248B"/>
    <w:rsid w:val="008310DC"/>
    <w:rsid w:val="008462A3"/>
    <w:rsid w:val="00942C43"/>
    <w:rsid w:val="009E5303"/>
    <w:rsid w:val="00A012C8"/>
    <w:rsid w:val="00A738E3"/>
    <w:rsid w:val="00A76253"/>
    <w:rsid w:val="00A86943"/>
    <w:rsid w:val="00F0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3">
    <w:name w:val="Grid Table 5 Dark Accent 3"/>
    <w:basedOn w:val="a1"/>
    <w:uiPriority w:val="50"/>
    <w:rsid w:val="00A012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FCB8-6BC4-4DE3-9D71-449A220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16</cp:revision>
  <dcterms:created xsi:type="dcterms:W3CDTF">2022-03-08T03:09:00Z</dcterms:created>
  <dcterms:modified xsi:type="dcterms:W3CDTF">2022-03-15T03:03:00Z</dcterms:modified>
</cp:coreProperties>
</file>